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7ED" w:rsidRDefault="000F67ED" w:rsidP="000F67ED">
      <w:pPr>
        <w:ind w:right="-1227" w:hanging="1260"/>
      </w:pPr>
      <w:r w:rsidRPr="000B77FC">
        <w:rPr>
          <w:rFonts w:ascii="Comic Sans MS" w:hAnsi="Comic Sans MS"/>
          <w:sz w:val="28"/>
          <w:szCs w:val="28"/>
        </w:rPr>
        <w:t xml:space="preserve">   </w:t>
      </w:r>
      <w:r w:rsidRPr="00B94EE5">
        <w:rPr>
          <w:rFonts w:ascii="Comic Sans MS" w:hAnsi="Comic Sans MS"/>
          <w:sz w:val="28"/>
          <w:szCs w:val="28"/>
        </w:rPr>
        <w:t>Όνομα : ____________________</w:t>
      </w:r>
      <w:r>
        <w:rPr>
          <w:rFonts w:ascii="Comic Sans MS" w:hAnsi="Comic Sans MS"/>
          <w:sz w:val="28"/>
          <w:szCs w:val="28"/>
        </w:rPr>
        <w:t xml:space="preserve">           </w:t>
      </w:r>
      <w:r w:rsidRPr="00B94EE5">
        <w:rPr>
          <w:rFonts w:ascii="Comic Sans MS" w:hAnsi="Comic Sans MS"/>
          <w:sz w:val="28"/>
          <w:szCs w:val="28"/>
        </w:rPr>
        <w:t xml:space="preserve"> Ημερομηνία : ____________</w:t>
      </w:r>
      <w:r>
        <w:rPr>
          <w:rFonts w:ascii="Comic Sans MS" w:hAnsi="Comic Sans MS"/>
          <w:sz w:val="28"/>
          <w:szCs w:val="28"/>
        </w:rPr>
        <w:t>_____</w:t>
      </w:r>
    </w:p>
    <w:p w:rsidR="000F67ED" w:rsidRPr="000B77FC" w:rsidRDefault="000F67ED" w:rsidP="000F67ED">
      <w:pPr>
        <w:rPr>
          <w:rFonts w:ascii="Comic Sans MS" w:hAnsi="Comic Sans MS"/>
          <w:sz w:val="28"/>
          <w:szCs w:val="28"/>
          <w:u w:val="single"/>
        </w:rPr>
      </w:pPr>
    </w:p>
    <w:p w:rsidR="000F67ED" w:rsidRPr="00B61FB9" w:rsidRDefault="000F67ED" w:rsidP="000F67ED">
      <w:pPr>
        <w:jc w:val="center"/>
        <w:rPr>
          <w:rFonts w:ascii="Comic Sans MS" w:hAnsi="Comic Sans MS"/>
          <w:sz w:val="28"/>
          <w:szCs w:val="28"/>
          <w:u w:val="single"/>
        </w:rPr>
      </w:pPr>
      <w:r w:rsidRPr="000E2AE2">
        <w:rPr>
          <w:rFonts w:ascii="Comic Sans MS" w:hAnsi="Comic Sans MS"/>
          <w:sz w:val="28"/>
          <w:szCs w:val="28"/>
          <w:u w:val="single"/>
        </w:rPr>
        <w:t xml:space="preserve"> </w:t>
      </w:r>
      <w:r>
        <w:rPr>
          <w:rFonts w:ascii="Comic Sans MS" w:hAnsi="Comic Sans MS"/>
          <w:sz w:val="28"/>
          <w:szCs w:val="28"/>
          <w:u w:val="single"/>
        </w:rPr>
        <w:t>Επαναληπτικό μάθημα</w:t>
      </w:r>
    </w:p>
    <w:p w:rsidR="000F67ED" w:rsidRDefault="000F67ED"/>
    <w:p w:rsidR="000F67ED" w:rsidRPr="001477BC" w:rsidRDefault="001477BC" w:rsidP="001477BC">
      <w:pPr>
        <w:ind w:left="-1134" w:right="-1333"/>
        <w:rPr>
          <w:rFonts w:ascii="Comic Sans MS" w:hAnsi="Comic Sans MS"/>
          <w:sz w:val="28"/>
          <w:szCs w:val="28"/>
        </w:rPr>
      </w:pPr>
      <w:r w:rsidRPr="001477BC">
        <w:rPr>
          <w:rFonts w:ascii="Comic Sans MS" w:hAnsi="Comic Sans MS"/>
          <w:sz w:val="28"/>
          <w:szCs w:val="28"/>
        </w:rPr>
        <w:t>1.</w:t>
      </w:r>
      <w:r>
        <w:rPr>
          <w:rFonts w:ascii="Comic Sans MS" w:hAnsi="Comic Sans MS"/>
          <w:sz w:val="28"/>
          <w:szCs w:val="28"/>
        </w:rPr>
        <w:t xml:space="preserve"> </w:t>
      </w:r>
      <w:r w:rsidRPr="001477BC">
        <w:rPr>
          <w:rFonts w:ascii="Comic Sans MS" w:hAnsi="Comic Sans MS"/>
          <w:sz w:val="28"/>
          <w:szCs w:val="28"/>
        </w:rPr>
        <w:t>Μοιράζω κάθε φορά τα αντικείμενα στα</w:t>
      </w:r>
      <w:r w:rsidR="009570A3">
        <w:rPr>
          <w:rFonts w:ascii="Comic Sans MS" w:hAnsi="Comic Sans MS"/>
          <w:sz w:val="28"/>
          <w:szCs w:val="28"/>
        </w:rPr>
        <w:t xml:space="preserve"> δύο </w:t>
      </w:r>
      <w:r w:rsidRPr="001477BC">
        <w:rPr>
          <w:rFonts w:ascii="Comic Sans MS" w:hAnsi="Comic Sans MS"/>
          <w:sz w:val="28"/>
          <w:szCs w:val="28"/>
        </w:rPr>
        <w:t xml:space="preserve">παιδιά με διαφορετικό τρόπο και ξαναδιαβάζω τις </w:t>
      </w:r>
      <w:proofErr w:type="spellStart"/>
      <w:r w:rsidRPr="001477BC">
        <w:rPr>
          <w:rFonts w:ascii="Comic Sans MS" w:hAnsi="Comic Sans MS"/>
          <w:sz w:val="28"/>
          <w:szCs w:val="28"/>
          <w:u w:val="single"/>
        </w:rPr>
        <w:t>παρεούλες</w:t>
      </w:r>
      <w:proofErr w:type="spellEnd"/>
      <w:r w:rsidRPr="001477BC">
        <w:rPr>
          <w:rFonts w:ascii="Comic Sans MS" w:hAnsi="Comic Sans MS"/>
          <w:sz w:val="28"/>
          <w:szCs w:val="28"/>
        </w:rPr>
        <w:t xml:space="preserve"> των αριθμών:</w:t>
      </w:r>
    </w:p>
    <w:p w:rsidR="009570A3" w:rsidRDefault="000F67ED" w:rsidP="009570A3">
      <w:pPr>
        <w:tabs>
          <w:tab w:val="left" w:pos="3554"/>
          <w:tab w:val="left" w:pos="7108"/>
        </w:tabs>
        <w:ind w:right="-1050"/>
      </w:pPr>
      <w:r>
        <w:tab/>
      </w:r>
      <w:r w:rsidR="009570A3">
        <w:tab/>
      </w:r>
    </w:p>
    <w:p w:rsidR="009570A3" w:rsidRPr="009570A3" w:rsidRDefault="009570A3" w:rsidP="009570A3"/>
    <w:p w:rsidR="009570A3" w:rsidRDefault="0048211D" w:rsidP="009570A3">
      <w:r>
        <w:rPr>
          <w:noProof/>
        </w:rPr>
        <w:pict>
          <v:rect id="_x0000_s1026" style="position:absolute;margin-left:-38.25pt;margin-top:8.85pt;width:240.75pt;height:271.15pt;z-index:-251656192">
            <v:shadow on="t" opacity=".5" offset="-6pt,-6pt"/>
          </v:rect>
        </w:pict>
      </w:r>
      <w:r w:rsidR="009570A3">
        <w:rPr>
          <w:noProof/>
        </w:rPr>
        <w:pict>
          <v:rect id="_x0000_s1027" style="position:absolute;margin-left:228.15pt;margin-top:8.85pt;width:240.75pt;height:271.15pt;z-index:-251655168">
            <v:shadow on="t" opacity=".5" offset="-6pt,-6pt"/>
          </v:rect>
        </w:pict>
      </w:r>
    </w:p>
    <w:p w:rsidR="009570A3" w:rsidRDefault="008E4E48" w:rsidP="009570A3">
      <w:pPr>
        <w:tabs>
          <w:tab w:val="left" w:pos="3315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123690</wp:posOffset>
            </wp:positionH>
            <wp:positionV relativeFrom="paragraph">
              <wp:posOffset>45085</wp:posOffset>
            </wp:positionV>
            <wp:extent cx="570865" cy="516255"/>
            <wp:effectExtent l="19050" t="0" r="635" b="0"/>
            <wp:wrapNone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69510</wp:posOffset>
            </wp:positionH>
            <wp:positionV relativeFrom="paragraph">
              <wp:posOffset>45085</wp:posOffset>
            </wp:positionV>
            <wp:extent cx="872490" cy="1192530"/>
            <wp:effectExtent l="19050" t="0" r="381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104775</wp:posOffset>
            </wp:positionV>
            <wp:extent cx="695960" cy="1152525"/>
            <wp:effectExtent l="19050" t="0" r="889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0835</wp:posOffset>
            </wp:positionH>
            <wp:positionV relativeFrom="paragraph">
              <wp:posOffset>45085</wp:posOffset>
            </wp:positionV>
            <wp:extent cx="873125" cy="1192530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7FC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922905</wp:posOffset>
            </wp:positionH>
            <wp:positionV relativeFrom="paragraph">
              <wp:posOffset>92710</wp:posOffset>
            </wp:positionV>
            <wp:extent cx="700405" cy="1147445"/>
            <wp:effectExtent l="19050" t="0" r="444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A3">
        <w:tab/>
      </w:r>
    </w:p>
    <w:p w:rsidR="009570A3" w:rsidRPr="009570A3" w:rsidRDefault="009570A3" w:rsidP="009570A3"/>
    <w:p w:rsidR="009570A3" w:rsidRPr="009570A3" w:rsidRDefault="0089723D" w:rsidP="009570A3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460647</wp:posOffset>
            </wp:positionH>
            <wp:positionV relativeFrom="paragraph">
              <wp:posOffset>92710</wp:posOffset>
            </wp:positionV>
            <wp:extent cx="1153767" cy="655983"/>
            <wp:effectExtent l="19050" t="0" r="8283" b="0"/>
            <wp:wrapNone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67" cy="65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0A3" w:rsidRPr="009570A3" w:rsidRDefault="008E4E48" w:rsidP="009570A3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09035</wp:posOffset>
            </wp:positionH>
            <wp:positionV relativeFrom="paragraph">
              <wp:posOffset>56515</wp:posOffset>
            </wp:positionV>
            <wp:extent cx="556895" cy="516255"/>
            <wp:effectExtent l="19050" t="0" r="0" b="0"/>
            <wp:wrapNone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51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77FC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303643</wp:posOffset>
            </wp:positionH>
            <wp:positionV relativeFrom="paragraph">
              <wp:posOffset>56598</wp:posOffset>
            </wp:positionV>
            <wp:extent cx="557419" cy="516835"/>
            <wp:effectExtent l="19050" t="0" r="0" b="0"/>
            <wp:wrapNone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19" cy="516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0A3" w:rsidRPr="009570A3" w:rsidRDefault="009570A3" w:rsidP="009570A3"/>
    <w:p w:rsidR="009570A3" w:rsidRPr="009570A3" w:rsidRDefault="009570A3" w:rsidP="009570A3"/>
    <w:p w:rsidR="009570A3" w:rsidRPr="009570A3" w:rsidRDefault="009570A3" w:rsidP="009570A3"/>
    <w:p w:rsidR="009570A3" w:rsidRPr="009570A3" w:rsidRDefault="000B77FC" w:rsidP="009570A3"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623148</wp:posOffset>
            </wp:positionH>
            <wp:positionV relativeFrom="paragraph">
              <wp:posOffset>14078</wp:posOffset>
            </wp:positionV>
            <wp:extent cx="1517920" cy="1011677"/>
            <wp:effectExtent l="19050" t="0" r="6080" b="0"/>
            <wp:wrapNone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20" cy="1011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70A3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997</wp:posOffset>
            </wp:positionH>
            <wp:positionV relativeFrom="paragraph">
              <wp:posOffset>131486</wp:posOffset>
            </wp:positionV>
            <wp:extent cx="1768935" cy="1887166"/>
            <wp:effectExtent l="19050" t="0" r="271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935" cy="188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0A3" w:rsidRPr="009570A3" w:rsidRDefault="009570A3" w:rsidP="009570A3"/>
    <w:p w:rsidR="009570A3" w:rsidRDefault="009570A3" w:rsidP="009570A3"/>
    <w:p w:rsidR="009570A3" w:rsidRDefault="009570A3" w:rsidP="009570A3"/>
    <w:p w:rsidR="009570A3" w:rsidRDefault="009570A3" w:rsidP="009570A3">
      <w:pPr>
        <w:tabs>
          <w:tab w:val="left" w:pos="2370"/>
        </w:tabs>
      </w:pPr>
      <w:r>
        <w:tab/>
      </w:r>
    </w:p>
    <w:p w:rsidR="009570A3" w:rsidRPr="009570A3" w:rsidRDefault="000B77FC" w:rsidP="009570A3"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623149</wp:posOffset>
            </wp:positionH>
            <wp:positionV relativeFrom="paragraph">
              <wp:posOffset>149455</wp:posOffset>
            </wp:positionV>
            <wp:extent cx="1517920" cy="1011676"/>
            <wp:effectExtent l="19050" t="0" r="6080" b="0"/>
            <wp:wrapNone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920" cy="101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70A3" w:rsidRPr="009570A3" w:rsidRDefault="009570A3" w:rsidP="009570A3"/>
    <w:p w:rsidR="009570A3" w:rsidRPr="009570A3" w:rsidRDefault="009570A3" w:rsidP="009570A3"/>
    <w:p w:rsidR="009570A3" w:rsidRPr="009570A3" w:rsidRDefault="0089723D" w:rsidP="009570A3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margin-left:433.65pt;margin-top:-.55pt;width:24.5pt;height:50.55pt;z-index:251702272">
            <v:shadow color="#868686"/>
            <v:textpath style="font-family:&quot;Arial Black&quot;;v-text-kern:t" trim="t" fitpath="t" string="3"/>
          </v:shape>
        </w:pict>
      </w:r>
      <w:r>
        <w:rPr>
          <w:noProof/>
        </w:rPr>
        <w:pict>
          <v:shape id="_x0000_s1030" type="#_x0000_t136" style="position:absolute;margin-left:168.9pt;margin-top:-.55pt;width:24.5pt;height:50.55pt;z-index:251665408">
            <v:shadow color="#868686"/>
            <v:textpath style="font-family:&quot;Arial Black&quot;;v-text-kern:t" trim="t" fitpath="t" string="2"/>
          </v:shape>
        </w:pict>
      </w:r>
    </w:p>
    <w:p w:rsidR="009570A3" w:rsidRPr="009570A3" w:rsidRDefault="009570A3" w:rsidP="009570A3"/>
    <w:p w:rsidR="009570A3" w:rsidRPr="009570A3" w:rsidRDefault="009570A3" w:rsidP="009570A3"/>
    <w:p w:rsidR="009570A3" w:rsidRDefault="009570A3" w:rsidP="009570A3"/>
    <w:p w:rsidR="009570A3" w:rsidRDefault="009570A3" w:rsidP="009570A3"/>
    <w:p w:rsidR="000B77FC" w:rsidRDefault="00AB4326" w:rsidP="0048211D">
      <w:pPr>
        <w:tabs>
          <w:tab w:val="center" w:pos="4153"/>
          <w:tab w:val="left" w:pos="5835"/>
        </w:tabs>
      </w:pPr>
      <w:r>
        <w:rPr>
          <w:noProof/>
        </w:rPr>
        <w:pict>
          <v:rect id="_x0000_s1029" style="position:absolute;margin-left:228.15pt;margin-top:2.5pt;width:240.75pt;height:352.7pt;z-index:-251653120">
            <v:shadow on="t" opacity=".5" offset="-6pt,-6pt"/>
          </v:rect>
        </w:pict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1800</wp:posOffset>
            </wp:positionH>
            <wp:positionV relativeFrom="paragraph">
              <wp:posOffset>120015</wp:posOffset>
            </wp:positionV>
            <wp:extent cx="695325" cy="1143000"/>
            <wp:effectExtent l="19050" t="0" r="9525" b="0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1D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738880</wp:posOffset>
            </wp:positionH>
            <wp:positionV relativeFrom="paragraph">
              <wp:posOffset>91440</wp:posOffset>
            </wp:positionV>
            <wp:extent cx="1228725" cy="1285875"/>
            <wp:effectExtent l="19050" t="0" r="9525" b="0"/>
            <wp:wrapNone/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1D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66335</wp:posOffset>
            </wp:positionH>
            <wp:positionV relativeFrom="paragraph">
              <wp:posOffset>148590</wp:posOffset>
            </wp:positionV>
            <wp:extent cx="873760" cy="1190625"/>
            <wp:effectExtent l="19050" t="0" r="2540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1D">
        <w:rPr>
          <w:noProof/>
        </w:rPr>
        <w:pict>
          <v:rect id="_x0000_s1028" style="position:absolute;margin-left:-38.25pt;margin-top:2.5pt;width:240.75pt;height:352.7pt;z-index:-251654144;mso-position-horizontal-relative:text;mso-position-vertical-relative:text">
            <v:shadow on="t" opacity=".5" offset="-6pt,-6pt"/>
          </v:rect>
        </w:pict>
      </w:r>
      <w:r w:rsidR="0048211D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71170</wp:posOffset>
            </wp:positionH>
            <wp:positionV relativeFrom="paragraph">
              <wp:posOffset>90170</wp:posOffset>
            </wp:positionV>
            <wp:extent cx="953135" cy="1244600"/>
            <wp:effectExtent l="19050" t="0" r="0" b="0"/>
            <wp:wrapNone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11D">
        <w:tab/>
      </w:r>
      <w:r w:rsidR="0048211D">
        <w:tab/>
      </w:r>
    </w:p>
    <w:p w:rsidR="000B77FC" w:rsidRPr="000B77FC" w:rsidRDefault="0048211D" w:rsidP="000B77FC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924175</wp:posOffset>
            </wp:positionH>
            <wp:positionV relativeFrom="paragraph">
              <wp:posOffset>11430</wp:posOffset>
            </wp:positionV>
            <wp:extent cx="695960" cy="1143000"/>
            <wp:effectExtent l="19050" t="0" r="8890" b="0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6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93850</wp:posOffset>
            </wp:positionH>
            <wp:positionV relativeFrom="paragraph">
              <wp:posOffset>12065</wp:posOffset>
            </wp:positionV>
            <wp:extent cx="873125" cy="1186180"/>
            <wp:effectExtent l="19050" t="0" r="317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18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7FC" w:rsidRPr="000B77FC" w:rsidRDefault="000B77FC" w:rsidP="000B77FC"/>
    <w:p w:rsidR="000B77FC" w:rsidRPr="000B77FC" w:rsidRDefault="000B77FC" w:rsidP="000B77FC"/>
    <w:p w:rsidR="000B77FC" w:rsidRPr="000B77FC" w:rsidRDefault="000B77FC" w:rsidP="000B77FC"/>
    <w:p w:rsidR="000B77FC" w:rsidRPr="000B77FC" w:rsidRDefault="000B77FC" w:rsidP="000B77FC"/>
    <w:p w:rsidR="000B77FC" w:rsidRPr="000B77FC" w:rsidRDefault="000B77FC" w:rsidP="000B77FC"/>
    <w:p w:rsidR="000B77FC" w:rsidRPr="000B77FC" w:rsidRDefault="00AB4326" w:rsidP="000B77FC"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609975</wp:posOffset>
            </wp:positionH>
            <wp:positionV relativeFrom="paragraph">
              <wp:posOffset>112395</wp:posOffset>
            </wp:positionV>
            <wp:extent cx="1495425" cy="1009650"/>
            <wp:effectExtent l="19050" t="0" r="9525" b="0"/>
            <wp:wrapNone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7FC" w:rsidRPr="000B77FC" w:rsidRDefault="000B77FC" w:rsidP="000B77FC"/>
    <w:p w:rsidR="000B77FC" w:rsidRPr="000B77FC" w:rsidRDefault="0048211D" w:rsidP="000B77FC"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9525</wp:posOffset>
            </wp:positionV>
            <wp:extent cx="1495425" cy="1009650"/>
            <wp:effectExtent l="19050" t="0" r="9525" b="0"/>
            <wp:wrapNone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7FC" w:rsidRPr="000B77FC" w:rsidRDefault="000B77FC" w:rsidP="000B77FC"/>
    <w:p w:rsidR="000B77FC" w:rsidRPr="000B77FC" w:rsidRDefault="000B77FC" w:rsidP="000B77FC"/>
    <w:p w:rsidR="000B77FC" w:rsidRDefault="000B77FC" w:rsidP="000B77FC"/>
    <w:p w:rsidR="000B77FC" w:rsidRDefault="00AB4326" w:rsidP="000B77FC">
      <w:r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624580</wp:posOffset>
            </wp:positionH>
            <wp:positionV relativeFrom="paragraph">
              <wp:posOffset>70485</wp:posOffset>
            </wp:positionV>
            <wp:extent cx="1495425" cy="1009650"/>
            <wp:effectExtent l="19050" t="0" r="9525" b="0"/>
            <wp:wrapNone/>
            <wp:docPr id="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7FC" w:rsidRDefault="0048211D" w:rsidP="000B77FC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60350</wp:posOffset>
            </wp:positionH>
            <wp:positionV relativeFrom="paragraph">
              <wp:posOffset>142875</wp:posOffset>
            </wp:positionV>
            <wp:extent cx="1495425" cy="1009650"/>
            <wp:effectExtent l="19050" t="0" r="9525" b="0"/>
            <wp:wrapNone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23D" w:rsidRDefault="0089723D" w:rsidP="000B77FC">
      <w:pPr>
        <w:jc w:val="center"/>
      </w:pPr>
    </w:p>
    <w:p w:rsidR="0089723D" w:rsidRDefault="0089723D" w:rsidP="000B77FC">
      <w:pPr>
        <w:jc w:val="center"/>
      </w:pPr>
    </w:p>
    <w:p w:rsidR="0089723D" w:rsidRDefault="0089723D" w:rsidP="000B77FC">
      <w:pPr>
        <w:jc w:val="center"/>
      </w:pPr>
    </w:p>
    <w:p w:rsidR="0089723D" w:rsidRDefault="0089723D" w:rsidP="000B77FC">
      <w:pPr>
        <w:jc w:val="center"/>
      </w:pPr>
    </w:p>
    <w:p w:rsidR="0089723D" w:rsidRDefault="0089723D" w:rsidP="000B77FC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3646170</wp:posOffset>
            </wp:positionH>
            <wp:positionV relativeFrom="paragraph">
              <wp:posOffset>48260</wp:posOffset>
            </wp:positionV>
            <wp:extent cx="1488440" cy="1011555"/>
            <wp:effectExtent l="19050" t="0" r="0" b="0"/>
            <wp:wrapNone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23D" w:rsidRDefault="0089723D" w:rsidP="000B77FC">
      <w:pPr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145415</wp:posOffset>
            </wp:positionV>
            <wp:extent cx="1491615" cy="544195"/>
            <wp:effectExtent l="19050" t="0" r="0" b="0"/>
            <wp:wrapNone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462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723D" w:rsidRDefault="0089723D" w:rsidP="000B77FC">
      <w:pPr>
        <w:jc w:val="center"/>
      </w:pPr>
      <w:r>
        <w:rPr>
          <w:noProof/>
        </w:rPr>
        <w:pict>
          <v:shape id="_x0000_s1033" type="#_x0000_t136" style="position:absolute;left:0;text-align:left;margin-left:168.9pt;margin-top:2.1pt;width:24.5pt;height:50.55pt;z-index:251703296">
            <v:shadow color="#868686"/>
            <v:textpath style="font-family:&quot;Arial Black&quot;;v-text-kern:t" trim="t" fitpath="t" string="4"/>
          </v:shape>
        </w:pict>
      </w:r>
      <w:r>
        <w:rPr>
          <w:noProof/>
        </w:rPr>
        <w:pict>
          <v:shape id="_x0000_s1034" type="#_x0000_t136" style="position:absolute;left:0;text-align:left;margin-left:433.65pt;margin-top:2.1pt;width:24.5pt;height:50.55pt;z-index:251704320">
            <v:shadow color="#868686"/>
            <v:textpath style="font-family:&quot;Arial Black&quot;;v-text-kern:t" trim="t" fitpath="t" string="5"/>
          </v:shape>
        </w:pict>
      </w:r>
    </w:p>
    <w:p w:rsidR="0089723D" w:rsidRDefault="0089723D" w:rsidP="000B77FC">
      <w:pPr>
        <w:jc w:val="center"/>
      </w:pPr>
    </w:p>
    <w:p w:rsidR="0089723D" w:rsidRPr="00F21BE2" w:rsidRDefault="00F21BE2" w:rsidP="00F21BE2">
      <w:pPr>
        <w:ind w:left="-1134" w:right="-1333"/>
        <w:rPr>
          <w:rFonts w:ascii="Comic Sans MS" w:hAnsi="Comic Sans MS"/>
          <w:sz w:val="28"/>
          <w:szCs w:val="28"/>
        </w:rPr>
      </w:pPr>
      <w:r w:rsidRPr="00F21BE2">
        <w:rPr>
          <w:rFonts w:ascii="Comic Sans MS" w:hAnsi="Comic Sans MS"/>
          <w:sz w:val="28"/>
          <w:szCs w:val="28"/>
        </w:rPr>
        <w:t>2. Συμπληρώνω τους αριθμούς που λείπουν και μαθαίνω να μετράω από το 1 μέχρι το 10 και αντίστροφα:</w:t>
      </w:r>
    </w:p>
    <w:p w:rsidR="0089723D" w:rsidRDefault="009E4E97" w:rsidP="001E120A">
      <w:pPr>
        <w:jc w:val="right"/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309245</wp:posOffset>
            </wp:positionH>
            <wp:positionV relativeFrom="paragraph">
              <wp:posOffset>62230</wp:posOffset>
            </wp:positionV>
            <wp:extent cx="5606415" cy="1769110"/>
            <wp:effectExtent l="1905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0641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1BE2" w:rsidRDefault="00F21BE2" w:rsidP="000B77FC">
      <w:pPr>
        <w:jc w:val="center"/>
      </w:pPr>
    </w:p>
    <w:p w:rsidR="00F21BE2" w:rsidRPr="00F21BE2" w:rsidRDefault="00F21BE2" w:rsidP="00F21BE2"/>
    <w:p w:rsidR="00F21BE2" w:rsidRPr="00F21BE2" w:rsidRDefault="00F21BE2" w:rsidP="00F21BE2"/>
    <w:p w:rsidR="00F21BE2" w:rsidRPr="00F21BE2" w:rsidRDefault="00F21BE2" w:rsidP="00F21BE2"/>
    <w:p w:rsidR="00F21BE2" w:rsidRDefault="00F21BE2" w:rsidP="00F21BE2"/>
    <w:p w:rsidR="00F21BE2" w:rsidRDefault="00F21BE2" w:rsidP="00F21BE2"/>
    <w:p w:rsidR="00F8097C" w:rsidRDefault="00F8097C" w:rsidP="00F21BE2"/>
    <w:p w:rsidR="00F8097C" w:rsidRPr="00F8097C" w:rsidRDefault="00F8097C" w:rsidP="00F8097C"/>
    <w:p w:rsidR="00F8097C" w:rsidRPr="00F8097C" w:rsidRDefault="00F8097C" w:rsidP="00F8097C"/>
    <w:p w:rsidR="00F8097C" w:rsidRPr="00F8097C" w:rsidRDefault="00F8097C" w:rsidP="00F8097C"/>
    <w:p w:rsidR="00F8097C" w:rsidRDefault="001E120A" w:rsidP="009E4E97">
      <w:pPr>
        <w:tabs>
          <w:tab w:val="left" w:pos="3555"/>
        </w:tabs>
      </w:pPr>
      <w:r>
        <w:tab/>
      </w:r>
    </w:p>
    <w:p w:rsidR="00F8097C" w:rsidRDefault="00F8097C" w:rsidP="00F8097C">
      <w:pPr>
        <w:ind w:left="-1134" w:right="-1333"/>
      </w:pPr>
      <w:r w:rsidRPr="00F8097C">
        <w:rPr>
          <w:rFonts w:ascii="Comic Sans MS" w:hAnsi="Comic Sans MS"/>
          <w:sz w:val="28"/>
          <w:szCs w:val="28"/>
        </w:rPr>
        <w:t>3. Πόσα είναι όλα;</w:t>
      </w:r>
      <w:r w:rsidR="001E120A" w:rsidRPr="001E120A">
        <w:rPr>
          <w:rFonts w:ascii="Comic Sans MS" w:hAnsi="Comic Sans MS"/>
          <w:noProof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page" w:tblpX="1288" w:tblpY="184"/>
        <w:tblW w:w="9224" w:type="dxa"/>
        <w:tblLook w:val="04A0"/>
      </w:tblPr>
      <w:tblGrid>
        <w:gridCol w:w="4612"/>
        <w:gridCol w:w="4612"/>
      </w:tblGrid>
      <w:tr w:rsidR="002C22DF" w:rsidTr="002C22DF">
        <w:trPr>
          <w:trHeight w:val="1994"/>
        </w:trPr>
        <w:tc>
          <w:tcPr>
            <w:tcW w:w="4612" w:type="dxa"/>
          </w:tcPr>
          <w:p w:rsidR="00776909" w:rsidRDefault="001E120A" w:rsidP="002C22DF">
            <w:r>
              <w:rPr>
                <w:noProof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49225</wp:posOffset>
                  </wp:positionV>
                  <wp:extent cx="1638300" cy="476250"/>
                  <wp:effectExtent l="19050" t="0" r="0" b="0"/>
                  <wp:wrapNone/>
                  <wp:docPr id="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92075</wp:posOffset>
                  </wp:positionV>
                  <wp:extent cx="1238250" cy="638175"/>
                  <wp:effectExtent l="19050" t="0" r="0" b="0"/>
                  <wp:wrapNone/>
                  <wp:docPr id="3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b="766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909" w:rsidRPr="00776909" w:rsidRDefault="00776909" w:rsidP="00776909"/>
          <w:p w:rsidR="00776909" w:rsidRPr="00776909" w:rsidRDefault="00776909" w:rsidP="00776909"/>
          <w:p w:rsidR="00776909" w:rsidRPr="00776909" w:rsidRDefault="00776909" w:rsidP="00776909"/>
          <w:p w:rsidR="00776909" w:rsidRPr="00776909" w:rsidRDefault="00776909" w:rsidP="00776909"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35255</wp:posOffset>
                  </wp:positionV>
                  <wp:extent cx="1676400" cy="457200"/>
                  <wp:effectExtent l="19050" t="0" r="0" b="0"/>
                  <wp:wrapNone/>
                  <wp:docPr id="4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76909" w:rsidRDefault="00776909" w:rsidP="00776909"/>
          <w:p w:rsidR="002C22DF" w:rsidRPr="00776909" w:rsidRDefault="002C22DF" w:rsidP="00776909">
            <w:pPr>
              <w:ind w:firstLine="720"/>
            </w:pPr>
          </w:p>
        </w:tc>
        <w:tc>
          <w:tcPr>
            <w:tcW w:w="4612" w:type="dxa"/>
          </w:tcPr>
          <w:p w:rsidR="002C22DF" w:rsidRDefault="00776909" w:rsidP="002C22DF"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777875</wp:posOffset>
                  </wp:positionV>
                  <wp:extent cx="1676400" cy="457200"/>
                  <wp:effectExtent l="19050" t="0" r="0" b="0"/>
                  <wp:wrapNone/>
                  <wp:docPr id="47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416560</wp:posOffset>
                  </wp:positionH>
                  <wp:positionV relativeFrom="paragraph">
                    <wp:posOffset>73025</wp:posOffset>
                  </wp:positionV>
                  <wp:extent cx="809625" cy="638175"/>
                  <wp:effectExtent l="19050" t="0" r="9525" b="0"/>
                  <wp:wrapNone/>
                  <wp:docPr id="4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20A">
              <w:rPr>
                <w:noProof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92075</wp:posOffset>
                  </wp:positionV>
                  <wp:extent cx="1238250" cy="619125"/>
                  <wp:effectExtent l="19050" t="0" r="0" b="0"/>
                  <wp:wrapNone/>
                  <wp:docPr id="3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5074" b="5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C22DF" w:rsidTr="002C22DF">
        <w:trPr>
          <w:trHeight w:val="1994"/>
        </w:trPr>
        <w:tc>
          <w:tcPr>
            <w:tcW w:w="4612" w:type="dxa"/>
          </w:tcPr>
          <w:p w:rsidR="002C22DF" w:rsidRDefault="00776909" w:rsidP="002C22DF"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76449</wp:posOffset>
                  </wp:positionH>
                  <wp:positionV relativeFrom="paragraph">
                    <wp:posOffset>750633</wp:posOffset>
                  </wp:positionV>
                  <wp:extent cx="1670602" cy="457200"/>
                  <wp:effectExtent l="19050" t="0" r="5798" b="0"/>
                  <wp:wrapNone/>
                  <wp:docPr id="4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02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8260</wp:posOffset>
                  </wp:positionV>
                  <wp:extent cx="1400175" cy="561975"/>
                  <wp:effectExtent l="19050" t="0" r="9525" b="0"/>
                  <wp:wrapNone/>
                  <wp:docPr id="4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56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20A">
              <w:rPr>
                <w:noProof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1573530</wp:posOffset>
                  </wp:positionH>
                  <wp:positionV relativeFrom="paragraph">
                    <wp:posOffset>86360</wp:posOffset>
                  </wp:positionV>
                  <wp:extent cx="1238250" cy="581025"/>
                  <wp:effectExtent l="19050" t="0" r="0" b="0"/>
                  <wp:wrapNone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53283" b="254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12" w:type="dxa"/>
          </w:tcPr>
          <w:p w:rsidR="002C22DF" w:rsidRDefault="00776909" w:rsidP="002C22DF"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>
                  <wp:simplePos x="0" y="0"/>
                  <wp:positionH relativeFrom="column">
                    <wp:posOffset>-4693</wp:posOffset>
                  </wp:positionH>
                  <wp:positionV relativeFrom="paragraph">
                    <wp:posOffset>788808</wp:posOffset>
                  </wp:positionV>
                  <wp:extent cx="1670602" cy="457200"/>
                  <wp:effectExtent l="19050" t="0" r="5798" b="0"/>
                  <wp:wrapNone/>
                  <wp:docPr id="4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02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492760</wp:posOffset>
                  </wp:positionH>
                  <wp:positionV relativeFrom="paragraph">
                    <wp:posOffset>76835</wp:posOffset>
                  </wp:positionV>
                  <wp:extent cx="643255" cy="590550"/>
                  <wp:effectExtent l="19050" t="0" r="4445" b="0"/>
                  <wp:wrapNone/>
                  <wp:docPr id="4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64325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120A">
              <w:rPr>
                <w:noProof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1521460</wp:posOffset>
                  </wp:positionH>
                  <wp:positionV relativeFrom="paragraph">
                    <wp:posOffset>48260</wp:posOffset>
                  </wp:positionV>
                  <wp:extent cx="1238250" cy="619125"/>
                  <wp:effectExtent l="19050" t="0" r="0" b="0"/>
                  <wp:wrapNone/>
                  <wp:docPr id="3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t="25074" b="522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8097C" w:rsidRPr="00F8097C" w:rsidRDefault="00F8097C" w:rsidP="00F8097C"/>
    <w:p w:rsidR="00F8097C" w:rsidRDefault="009E4E97" w:rsidP="00325E73">
      <w:pPr>
        <w:ind w:left="-1134" w:right="-1333"/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234950</wp:posOffset>
            </wp:positionV>
            <wp:extent cx="5805170" cy="1271905"/>
            <wp:effectExtent l="19050" t="0" r="5080" b="0"/>
            <wp:wrapNone/>
            <wp:docPr id="4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70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E73" w:rsidRPr="00325E73">
        <w:rPr>
          <w:rFonts w:ascii="Comic Sans MS" w:hAnsi="Comic Sans MS"/>
          <w:sz w:val="28"/>
          <w:szCs w:val="28"/>
        </w:rPr>
        <w:t>4. Τραβώ γραμμές για να μπουν στη σειρά τα δέντρα από το ψηλότερο στο χαμηλότερο:</w:t>
      </w:r>
      <w:r w:rsidR="001E120A">
        <w:tab/>
      </w:r>
      <w:r w:rsidR="00776909">
        <w:tab/>
      </w:r>
    </w:p>
    <w:p w:rsidR="00F8097C" w:rsidRDefault="00F8097C" w:rsidP="00F8097C"/>
    <w:p w:rsidR="00776909" w:rsidRDefault="00776909" w:rsidP="00F8097C"/>
    <w:p w:rsidR="00776909" w:rsidRDefault="00776909" w:rsidP="00776909">
      <w:pPr>
        <w:tabs>
          <w:tab w:val="left" w:pos="2745"/>
        </w:tabs>
      </w:pPr>
      <w:r>
        <w:tab/>
      </w:r>
    </w:p>
    <w:p w:rsidR="009E4E97" w:rsidRDefault="00776909" w:rsidP="00776909">
      <w:pPr>
        <w:tabs>
          <w:tab w:val="left" w:pos="4665"/>
        </w:tabs>
      </w:pPr>
      <w:r>
        <w:tab/>
      </w:r>
    </w:p>
    <w:p w:rsidR="009E4E97" w:rsidRPr="009E4E97" w:rsidRDefault="009E4E97" w:rsidP="009E4E97"/>
    <w:p w:rsidR="009E4E97" w:rsidRPr="009E4E97" w:rsidRDefault="009E4E97" w:rsidP="009E4E97"/>
    <w:p w:rsidR="009E4E97" w:rsidRPr="009E4E97" w:rsidRDefault="009E4E97" w:rsidP="009E4E97"/>
    <w:p w:rsidR="009E4E97" w:rsidRPr="009E4E97" w:rsidRDefault="009E4E97" w:rsidP="009E4E97"/>
    <w:p w:rsidR="009E4E97" w:rsidRDefault="009E4E97" w:rsidP="009E4E97"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9695</wp:posOffset>
            </wp:positionV>
            <wp:extent cx="5267325" cy="457200"/>
            <wp:effectExtent l="19050" t="0" r="9525" b="0"/>
            <wp:wrapNone/>
            <wp:docPr id="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0F09" w:rsidRPr="009E4E97" w:rsidRDefault="00F00F09" w:rsidP="009E4E97"/>
    <w:sectPr w:rsidR="00F00F09" w:rsidRPr="009E4E97" w:rsidSect="000F67ED">
      <w:pgSz w:w="11906" w:h="16838"/>
      <w:pgMar w:top="567" w:right="1800" w:bottom="1440" w:left="1800" w:header="708" w:footer="708" w:gutter="0"/>
      <w:pgBorders w:offsetFrom="page">
        <w:top w:val="shorebirdTracks" w:sz="8" w:space="17" w:color="auto"/>
        <w:left w:val="shorebirdTracks" w:sz="8" w:space="17" w:color="auto"/>
        <w:bottom w:val="shorebirdTracks" w:sz="8" w:space="17" w:color="auto"/>
        <w:right w:val="shorebirdTracks" w:sz="8" w:space="17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1EE" w:rsidRDefault="005921EE" w:rsidP="0089723D">
      <w:r>
        <w:separator/>
      </w:r>
    </w:p>
  </w:endnote>
  <w:endnote w:type="continuationSeparator" w:id="0">
    <w:p w:rsidR="005921EE" w:rsidRDefault="005921EE" w:rsidP="00897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1EE" w:rsidRDefault="005921EE" w:rsidP="0089723D">
      <w:r>
        <w:separator/>
      </w:r>
    </w:p>
  </w:footnote>
  <w:footnote w:type="continuationSeparator" w:id="0">
    <w:p w:rsidR="005921EE" w:rsidRDefault="005921EE" w:rsidP="008972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F0973"/>
    <w:multiLevelType w:val="hybridMultilevel"/>
    <w:tmpl w:val="2DB6FB4C"/>
    <w:lvl w:ilvl="0" w:tplc="D588466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360" w:hanging="360"/>
      </w:pPr>
    </w:lvl>
    <w:lvl w:ilvl="2" w:tplc="0408001B" w:tentative="1">
      <w:start w:val="1"/>
      <w:numFmt w:val="lowerRoman"/>
      <w:lvlText w:val="%3."/>
      <w:lvlJc w:val="right"/>
      <w:pPr>
        <w:ind w:left="1080" w:hanging="180"/>
      </w:pPr>
    </w:lvl>
    <w:lvl w:ilvl="3" w:tplc="0408000F" w:tentative="1">
      <w:start w:val="1"/>
      <w:numFmt w:val="decimal"/>
      <w:lvlText w:val="%4."/>
      <w:lvlJc w:val="left"/>
      <w:pPr>
        <w:ind w:left="1800" w:hanging="360"/>
      </w:pPr>
    </w:lvl>
    <w:lvl w:ilvl="4" w:tplc="04080019" w:tentative="1">
      <w:start w:val="1"/>
      <w:numFmt w:val="lowerLetter"/>
      <w:lvlText w:val="%5."/>
      <w:lvlJc w:val="left"/>
      <w:pPr>
        <w:ind w:left="2520" w:hanging="360"/>
      </w:pPr>
    </w:lvl>
    <w:lvl w:ilvl="5" w:tplc="0408001B" w:tentative="1">
      <w:start w:val="1"/>
      <w:numFmt w:val="lowerRoman"/>
      <w:lvlText w:val="%6."/>
      <w:lvlJc w:val="right"/>
      <w:pPr>
        <w:ind w:left="3240" w:hanging="180"/>
      </w:pPr>
    </w:lvl>
    <w:lvl w:ilvl="6" w:tplc="0408000F" w:tentative="1">
      <w:start w:val="1"/>
      <w:numFmt w:val="decimal"/>
      <w:lvlText w:val="%7."/>
      <w:lvlJc w:val="left"/>
      <w:pPr>
        <w:ind w:left="3960" w:hanging="360"/>
      </w:pPr>
    </w:lvl>
    <w:lvl w:ilvl="7" w:tplc="04080019" w:tentative="1">
      <w:start w:val="1"/>
      <w:numFmt w:val="lowerLetter"/>
      <w:lvlText w:val="%8."/>
      <w:lvlJc w:val="left"/>
      <w:pPr>
        <w:ind w:left="4680" w:hanging="360"/>
      </w:pPr>
    </w:lvl>
    <w:lvl w:ilvl="8" w:tplc="0408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C8A0584"/>
    <w:multiLevelType w:val="hybridMultilevel"/>
    <w:tmpl w:val="3878E3BC"/>
    <w:lvl w:ilvl="0" w:tplc="0408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E12A3F"/>
    <w:multiLevelType w:val="hybridMultilevel"/>
    <w:tmpl w:val="C590D25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946D6"/>
    <w:multiLevelType w:val="hybridMultilevel"/>
    <w:tmpl w:val="000AF7E8"/>
    <w:lvl w:ilvl="0" w:tplc="15EE94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7ED"/>
    <w:rsid w:val="000B77FC"/>
    <w:rsid w:val="000F67ED"/>
    <w:rsid w:val="001477BC"/>
    <w:rsid w:val="001E120A"/>
    <w:rsid w:val="002C22DF"/>
    <w:rsid w:val="00325E73"/>
    <w:rsid w:val="0048211D"/>
    <w:rsid w:val="005921EE"/>
    <w:rsid w:val="00651F34"/>
    <w:rsid w:val="00691621"/>
    <w:rsid w:val="00776909"/>
    <w:rsid w:val="0089723D"/>
    <w:rsid w:val="008E4E48"/>
    <w:rsid w:val="009570A3"/>
    <w:rsid w:val="009E4E97"/>
    <w:rsid w:val="00AB4326"/>
    <w:rsid w:val="00F00F09"/>
    <w:rsid w:val="00F21BE2"/>
    <w:rsid w:val="00F80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7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7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0A3"/>
    <w:rPr>
      <w:rFonts w:ascii="Tahoma" w:eastAsia="Times New Roman" w:hAnsi="Tahoma" w:cs="Tahoma"/>
      <w:sz w:val="16"/>
      <w:szCs w:val="16"/>
      <w:lang w:eastAsia="el-GR"/>
    </w:rPr>
  </w:style>
  <w:style w:type="paragraph" w:styleId="Header">
    <w:name w:val="header"/>
    <w:basedOn w:val="Normal"/>
    <w:link w:val="HeaderChar"/>
    <w:uiPriority w:val="99"/>
    <w:semiHidden/>
    <w:unhideWhenUsed/>
    <w:rsid w:val="0089723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23D"/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er">
    <w:name w:val="footer"/>
    <w:basedOn w:val="Normal"/>
    <w:link w:val="FooterChar"/>
    <w:uiPriority w:val="99"/>
    <w:semiHidden/>
    <w:unhideWhenUsed/>
    <w:rsid w:val="0089723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723D"/>
    <w:rPr>
      <w:rFonts w:ascii="Times New Roman" w:eastAsia="Times New Roman" w:hAnsi="Times New Roman" w:cs="Times New Roman"/>
      <w:sz w:val="24"/>
      <w:szCs w:val="24"/>
      <w:lang w:eastAsia="el-GR"/>
    </w:rPr>
  </w:style>
  <w:style w:type="table" w:styleId="TableGrid">
    <w:name w:val="Table Grid"/>
    <w:basedOn w:val="TableNormal"/>
    <w:uiPriority w:val="59"/>
    <w:rsid w:val="002C2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2C22D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C22D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C22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2C22D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F975F-1CEB-4846-BFE8-A58825F3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</dc:creator>
  <cp:keywords/>
  <dc:description/>
  <cp:lastModifiedBy>Dimitra</cp:lastModifiedBy>
  <cp:revision>8</cp:revision>
  <cp:lastPrinted>2013-10-31T20:15:00Z</cp:lastPrinted>
  <dcterms:created xsi:type="dcterms:W3CDTF">2013-10-31T17:40:00Z</dcterms:created>
  <dcterms:modified xsi:type="dcterms:W3CDTF">2013-10-31T20:44:00Z</dcterms:modified>
</cp:coreProperties>
</file>